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7EF11" w14:textId="77777777" w:rsidR="009527B9" w:rsidRDefault="009527B9" w:rsidP="00895EC4">
      <w:pPr>
        <w:tabs>
          <w:tab w:val="left" w:pos="6663"/>
        </w:tabs>
        <w:jc w:val="right"/>
        <w:rPr>
          <w:sz w:val="28"/>
          <w:szCs w:val="28"/>
        </w:rPr>
      </w:pPr>
      <w:bookmarkStart w:id="0" w:name="_GoBack"/>
      <w:bookmarkEnd w:id="0"/>
    </w:p>
    <w:p w14:paraId="064B1F3E" w14:textId="77777777" w:rsidR="001D18DC" w:rsidRDefault="001D18DC" w:rsidP="001D18DC">
      <w:pPr>
        <w:tabs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t>Projekts</w:t>
      </w:r>
    </w:p>
    <w:p w14:paraId="0AFA4C9E" w14:textId="77777777" w:rsidR="001D18DC" w:rsidRDefault="001D18DC" w:rsidP="001D18DC">
      <w:pPr>
        <w:tabs>
          <w:tab w:val="left" w:pos="6663"/>
        </w:tabs>
        <w:jc w:val="right"/>
        <w:rPr>
          <w:sz w:val="28"/>
          <w:szCs w:val="28"/>
        </w:rPr>
      </w:pPr>
    </w:p>
    <w:p w14:paraId="3F59FAA0" w14:textId="77777777" w:rsidR="00606DD7" w:rsidRPr="00D47191" w:rsidRDefault="00606DD7" w:rsidP="001D18DC">
      <w:pPr>
        <w:tabs>
          <w:tab w:val="left" w:pos="6663"/>
        </w:tabs>
        <w:jc w:val="right"/>
        <w:rPr>
          <w:sz w:val="28"/>
          <w:szCs w:val="28"/>
        </w:rPr>
      </w:pPr>
    </w:p>
    <w:p w14:paraId="79F0B2EC" w14:textId="77777777" w:rsidR="001D18DC" w:rsidRPr="00D47191" w:rsidRDefault="001D18DC" w:rsidP="001D18DC">
      <w:pPr>
        <w:jc w:val="center"/>
        <w:rPr>
          <w:b/>
          <w:sz w:val="28"/>
          <w:szCs w:val="28"/>
        </w:rPr>
      </w:pPr>
      <w:r w:rsidRPr="00D47191">
        <w:rPr>
          <w:b/>
          <w:sz w:val="28"/>
          <w:szCs w:val="28"/>
        </w:rPr>
        <w:t xml:space="preserve">LATVIJAS REPUBLIKAS MINISTRU KABINETA </w:t>
      </w:r>
    </w:p>
    <w:p w14:paraId="220D1008" w14:textId="77777777" w:rsidR="001D18DC" w:rsidRPr="00D47191" w:rsidRDefault="001D18DC" w:rsidP="001D18DC">
      <w:pPr>
        <w:jc w:val="center"/>
        <w:rPr>
          <w:b/>
          <w:sz w:val="28"/>
          <w:szCs w:val="28"/>
        </w:rPr>
      </w:pPr>
      <w:r w:rsidRPr="00D47191">
        <w:rPr>
          <w:b/>
          <w:sz w:val="28"/>
          <w:szCs w:val="28"/>
        </w:rPr>
        <w:t>SĒDES PROTOKOLLĒMUMS</w:t>
      </w:r>
    </w:p>
    <w:p w14:paraId="6A2CC5F7" w14:textId="77777777" w:rsidR="001D18DC" w:rsidRDefault="001D18DC" w:rsidP="001D18DC">
      <w:pPr>
        <w:rPr>
          <w:sz w:val="28"/>
          <w:szCs w:val="28"/>
        </w:rPr>
      </w:pPr>
    </w:p>
    <w:p w14:paraId="52B3845F" w14:textId="77777777" w:rsidR="00606DD7" w:rsidRDefault="00606DD7" w:rsidP="001D18DC">
      <w:pPr>
        <w:rPr>
          <w:sz w:val="28"/>
          <w:szCs w:val="28"/>
        </w:rPr>
      </w:pPr>
    </w:p>
    <w:p w14:paraId="4BEA2314" w14:textId="77777777" w:rsidR="00606DD7" w:rsidRPr="00D47191" w:rsidRDefault="00606DD7" w:rsidP="001D18DC">
      <w:pPr>
        <w:rPr>
          <w:sz w:val="28"/>
          <w:szCs w:val="28"/>
        </w:rPr>
      </w:pPr>
    </w:p>
    <w:p w14:paraId="705085B0" w14:textId="77777777" w:rsidR="001D18DC" w:rsidRPr="00D47191" w:rsidRDefault="001D18DC" w:rsidP="001D18DC">
      <w:pPr>
        <w:jc w:val="right"/>
        <w:rPr>
          <w:sz w:val="28"/>
          <w:szCs w:val="28"/>
        </w:rPr>
      </w:pPr>
      <w:r w:rsidRPr="00D47191">
        <w:rPr>
          <w:sz w:val="28"/>
          <w:szCs w:val="28"/>
        </w:rPr>
        <w:t>Rīgā</w:t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  <w:t>Nr.</w:t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  <w:t>201</w:t>
      </w:r>
      <w:r>
        <w:rPr>
          <w:sz w:val="28"/>
          <w:szCs w:val="28"/>
        </w:rPr>
        <w:t>9</w:t>
      </w:r>
      <w:r w:rsidRPr="00D47191">
        <w:rPr>
          <w:sz w:val="28"/>
          <w:szCs w:val="28"/>
        </w:rPr>
        <w:t>.gada __.______</w:t>
      </w:r>
    </w:p>
    <w:p w14:paraId="5C259F75" w14:textId="77777777" w:rsidR="001D18DC" w:rsidRPr="00D47191" w:rsidRDefault="001D18DC" w:rsidP="001D18DC">
      <w:pPr>
        <w:rPr>
          <w:sz w:val="28"/>
          <w:szCs w:val="28"/>
        </w:rPr>
      </w:pPr>
    </w:p>
    <w:p w14:paraId="2A632259" w14:textId="77777777" w:rsidR="001D18DC" w:rsidRDefault="001D18DC" w:rsidP="001D18DC">
      <w:pPr>
        <w:rPr>
          <w:sz w:val="28"/>
          <w:szCs w:val="28"/>
        </w:rPr>
      </w:pP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  <w:t xml:space="preserve"> .§</w:t>
      </w:r>
    </w:p>
    <w:p w14:paraId="382977D0" w14:textId="77777777" w:rsidR="00606DD7" w:rsidRDefault="00606DD7" w:rsidP="001D18DC">
      <w:pPr>
        <w:rPr>
          <w:sz w:val="28"/>
          <w:szCs w:val="28"/>
        </w:rPr>
      </w:pPr>
    </w:p>
    <w:p w14:paraId="29E64B58" w14:textId="77777777" w:rsidR="00C33217" w:rsidRDefault="00C33217" w:rsidP="00C33217">
      <w:pPr>
        <w:rPr>
          <w:b/>
          <w:sz w:val="28"/>
          <w:szCs w:val="28"/>
        </w:rPr>
      </w:pPr>
    </w:p>
    <w:p w14:paraId="02E52E36" w14:textId="77777777" w:rsidR="00DC3419" w:rsidRDefault="00C33217" w:rsidP="00895EC4">
      <w:pPr>
        <w:jc w:val="center"/>
        <w:rPr>
          <w:b/>
          <w:sz w:val="28"/>
          <w:szCs w:val="28"/>
        </w:rPr>
      </w:pPr>
      <w:r w:rsidRPr="00C33217">
        <w:rPr>
          <w:b/>
          <w:sz w:val="28"/>
          <w:szCs w:val="28"/>
        </w:rPr>
        <w:t xml:space="preserve">Par </w:t>
      </w:r>
      <w:r w:rsidR="003762BE">
        <w:rPr>
          <w:b/>
          <w:sz w:val="28"/>
          <w:szCs w:val="28"/>
        </w:rPr>
        <w:t>informatīvo</w:t>
      </w:r>
      <w:r w:rsidRPr="00C33217">
        <w:rPr>
          <w:b/>
          <w:sz w:val="28"/>
          <w:szCs w:val="28"/>
        </w:rPr>
        <w:t xml:space="preserve"> ziņojumu par vienotu ceļu satiksmes negadījumos smagi </w:t>
      </w:r>
      <w:r w:rsidR="00674486">
        <w:rPr>
          <w:b/>
          <w:sz w:val="28"/>
          <w:szCs w:val="28"/>
        </w:rPr>
        <w:t>ievainoto</w:t>
      </w:r>
      <w:r w:rsidR="00BB49BD">
        <w:rPr>
          <w:b/>
          <w:sz w:val="28"/>
          <w:szCs w:val="28"/>
        </w:rPr>
        <w:t xml:space="preserve"> personu</w:t>
      </w:r>
      <w:r w:rsidRPr="00C33217">
        <w:rPr>
          <w:b/>
          <w:sz w:val="28"/>
          <w:szCs w:val="28"/>
        </w:rPr>
        <w:t xml:space="preserve"> statistikas datu uzskaiti atbilstoši MAIS3+ prasībām</w:t>
      </w:r>
    </w:p>
    <w:p w14:paraId="2D2A8CC9" w14:textId="77777777" w:rsidR="00606DD7" w:rsidRDefault="00606DD7" w:rsidP="00895EC4">
      <w:pPr>
        <w:jc w:val="center"/>
        <w:rPr>
          <w:b/>
          <w:sz w:val="28"/>
          <w:szCs w:val="28"/>
        </w:rPr>
      </w:pPr>
    </w:p>
    <w:p w14:paraId="5467B338" w14:textId="77777777" w:rsidR="00606DD7" w:rsidRDefault="00606DD7" w:rsidP="00895EC4">
      <w:pPr>
        <w:jc w:val="center"/>
        <w:rPr>
          <w:b/>
          <w:sz w:val="28"/>
          <w:szCs w:val="28"/>
        </w:rPr>
      </w:pPr>
    </w:p>
    <w:p w14:paraId="29533EAA" w14:textId="77777777" w:rsidR="001D18DC" w:rsidRDefault="001D18DC" w:rsidP="00895EC4">
      <w:pPr>
        <w:jc w:val="center"/>
        <w:rPr>
          <w:b/>
          <w:sz w:val="28"/>
          <w:szCs w:val="28"/>
        </w:rPr>
      </w:pPr>
    </w:p>
    <w:p w14:paraId="7997D8FF" w14:textId="77777777" w:rsidR="001D18DC" w:rsidRPr="00D47191" w:rsidRDefault="001D18DC" w:rsidP="001D18DC">
      <w:pPr>
        <w:rPr>
          <w:sz w:val="28"/>
          <w:szCs w:val="28"/>
          <w:u w:val="single"/>
        </w:rPr>
      </w:pPr>
      <w:r w:rsidRPr="00D47191">
        <w:rPr>
          <w:sz w:val="28"/>
          <w:szCs w:val="28"/>
          <w:u w:val="single"/>
        </w:rPr>
        <w:t>TA-</w:t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</w:p>
    <w:p w14:paraId="516C954A" w14:textId="77777777" w:rsidR="001D18DC" w:rsidRPr="001D18DC" w:rsidRDefault="001D18DC" w:rsidP="001D18DC">
      <w:pPr>
        <w:jc w:val="center"/>
        <w:rPr>
          <w:sz w:val="28"/>
          <w:szCs w:val="28"/>
        </w:rPr>
      </w:pPr>
      <w:r w:rsidRPr="00D47191">
        <w:rPr>
          <w:sz w:val="28"/>
          <w:szCs w:val="28"/>
        </w:rPr>
        <w:t>(…)</w:t>
      </w:r>
    </w:p>
    <w:p w14:paraId="4DA80C07" w14:textId="77777777" w:rsidR="009527B9" w:rsidRDefault="009527B9" w:rsidP="00C33217">
      <w:pPr>
        <w:rPr>
          <w:sz w:val="28"/>
          <w:szCs w:val="28"/>
        </w:rPr>
      </w:pPr>
    </w:p>
    <w:p w14:paraId="42E241B5" w14:textId="77777777" w:rsidR="00606DD7" w:rsidRPr="00D47191" w:rsidRDefault="00606DD7" w:rsidP="00C33217">
      <w:pPr>
        <w:rPr>
          <w:sz w:val="28"/>
          <w:szCs w:val="28"/>
        </w:rPr>
      </w:pPr>
    </w:p>
    <w:p w14:paraId="7CFF9C6F" w14:textId="77777777" w:rsidR="000A4100" w:rsidRDefault="004E01F6" w:rsidP="00895E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01F6">
        <w:rPr>
          <w:sz w:val="28"/>
          <w:szCs w:val="28"/>
        </w:rPr>
        <w:t xml:space="preserve">Pieņemt zināšanai </w:t>
      </w:r>
      <w:r w:rsidR="003762BE">
        <w:rPr>
          <w:sz w:val="28"/>
          <w:szCs w:val="28"/>
        </w:rPr>
        <w:t xml:space="preserve">iesniegto informatīvo </w:t>
      </w:r>
      <w:r w:rsidR="000A4100">
        <w:rPr>
          <w:sz w:val="28"/>
          <w:szCs w:val="28"/>
        </w:rPr>
        <w:t>ziņojumu.</w:t>
      </w:r>
    </w:p>
    <w:p w14:paraId="75214CCD" w14:textId="77777777" w:rsidR="00B54A37" w:rsidRPr="00983ED8" w:rsidRDefault="00B54A37" w:rsidP="00895EC4">
      <w:pPr>
        <w:ind w:firstLine="567"/>
        <w:jc w:val="both"/>
        <w:rPr>
          <w:sz w:val="28"/>
          <w:szCs w:val="28"/>
        </w:rPr>
      </w:pPr>
      <w:r w:rsidRPr="009527B9">
        <w:rPr>
          <w:sz w:val="28"/>
          <w:szCs w:val="28"/>
        </w:rPr>
        <w:t xml:space="preserve">2. Noteikt </w:t>
      </w:r>
      <w:r w:rsidR="00242800" w:rsidRPr="009527B9">
        <w:rPr>
          <w:sz w:val="28"/>
          <w:szCs w:val="28"/>
        </w:rPr>
        <w:t>Satiksmes ministriju</w:t>
      </w:r>
      <w:r w:rsidR="00242800">
        <w:rPr>
          <w:sz w:val="28"/>
          <w:szCs w:val="28"/>
        </w:rPr>
        <w:t>,</w:t>
      </w:r>
      <w:r w:rsidR="00242800" w:rsidRPr="009527B9">
        <w:rPr>
          <w:sz w:val="28"/>
          <w:szCs w:val="28"/>
        </w:rPr>
        <w:t xml:space="preserve"> </w:t>
      </w:r>
      <w:proofErr w:type="spellStart"/>
      <w:r w:rsidR="00242800">
        <w:rPr>
          <w:sz w:val="28"/>
          <w:szCs w:val="28"/>
        </w:rPr>
        <w:t>Iekšlietu</w:t>
      </w:r>
      <w:proofErr w:type="spellEnd"/>
      <w:r w:rsidR="00242800">
        <w:rPr>
          <w:sz w:val="28"/>
          <w:szCs w:val="28"/>
        </w:rPr>
        <w:t xml:space="preserve"> ministriju</w:t>
      </w:r>
      <w:r w:rsidRPr="009527B9">
        <w:rPr>
          <w:sz w:val="28"/>
          <w:szCs w:val="28"/>
        </w:rPr>
        <w:t xml:space="preserve"> un Veselības ministriju </w:t>
      </w:r>
      <w:r w:rsidR="005338BC">
        <w:rPr>
          <w:sz w:val="28"/>
          <w:szCs w:val="28"/>
        </w:rPr>
        <w:t>par atbildīgajām institūcijām</w:t>
      </w:r>
      <w:r w:rsidRPr="009527B9">
        <w:rPr>
          <w:sz w:val="28"/>
          <w:szCs w:val="28"/>
        </w:rPr>
        <w:t xml:space="preserve"> vienotas ceļu satiksmes negadījumos smagi </w:t>
      </w:r>
      <w:r w:rsidR="00674486">
        <w:rPr>
          <w:sz w:val="28"/>
          <w:szCs w:val="28"/>
        </w:rPr>
        <w:t>ievainoto</w:t>
      </w:r>
      <w:r w:rsidR="00B842D9">
        <w:rPr>
          <w:sz w:val="28"/>
          <w:szCs w:val="28"/>
        </w:rPr>
        <w:t xml:space="preserve"> personu</w:t>
      </w:r>
      <w:r w:rsidRPr="009527B9">
        <w:rPr>
          <w:sz w:val="28"/>
          <w:szCs w:val="28"/>
        </w:rPr>
        <w:t xml:space="preserve"> statistikas datu uzskaites atbilstoši MAIS3+ prasībām ieviešanā.</w:t>
      </w:r>
    </w:p>
    <w:p w14:paraId="198C45B1" w14:textId="77777777" w:rsidR="0020399F" w:rsidRPr="00983ED8" w:rsidRDefault="009527B9" w:rsidP="00895EC4">
      <w:pPr>
        <w:ind w:firstLine="567"/>
        <w:jc w:val="both"/>
        <w:rPr>
          <w:sz w:val="28"/>
          <w:szCs w:val="28"/>
        </w:rPr>
      </w:pPr>
      <w:r w:rsidRPr="00983ED8">
        <w:rPr>
          <w:sz w:val="28"/>
          <w:szCs w:val="28"/>
        </w:rPr>
        <w:t>3</w:t>
      </w:r>
      <w:r w:rsidR="0020399F" w:rsidRPr="00983ED8">
        <w:rPr>
          <w:sz w:val="28"/>
          <w:szCs w:val="28"/>
        </w:rPr>
        <w:t xml:space="preserve">. Veselības </w:t>
      </w:r>
      <w:r w:rsidR="0020399F" w:rsidRPr="00854FB9">
        <w:rPr>
          <w:sz w:val="28"/>
          <w:szCs w:val="28"/>
        </w:rPr>
        <w:t xml:space="preserve">ministrijai </w:t>
      </w:r>
      <w:r w:rsidR="00F856E9">
        <w:rPr>
          <w:sz w:val="28"/>
          <w:szCs w:val="28"/>
        </w:rPr>
        <w:t xml:space="preserve">izstrādāt un veselības ministram </w:t>
      </w:r>
      <w:r w:rsidR="0020399F" w:rsidRPr="00854FB9">
        <w:rPr>
          <w:sz w:val="28"/>
          <w:szCs w:val="28"/>
        </w:rPr>
        <w:t xml:space="preserve">līdz 2019.gada </w:t>
      </w:r>
      <w:r w:rsidR="001A521D" w:rsidRPr="00854FB9">
        <w:rPr>
          <w:sz w:val="28"/>
          <w:szCs w:val="28"/>
        </w:rPr>
        <w:t>31.decembrim</w:t>
      </w:r>
      <w:r w:rsidR="00895B25" w:rsidRPr="00854FB9">
        <w:rPr>
          <w:sz w:val="28"/>
          <w:szCs w:val="28"/>
        </w:rPr>
        <w:t xml:space="preserve"> </w:t>
      </w:r>
      <w:r w:rsidR="0020399F" w:rsidRPr="00854FB9">
        <w:rPr>
          <w:sz w:val="28"/>
          <w:szCs w:val="28"/>
        </w:rPr>
        <w:t>iesniegt Ministru kabinetā</w:t>
      </w:r>
      <w:r w:rsidR="001A521D" w:rsidRPr="00854FB9">
        <w:rPr>
          <w:sz w:val="28"/>
          <w:szCs w:val="28"/>
        </w:rPr>
        <w:t xml:space="preserve"> grozījumus</w:t>
      </w:r>
      <w:r w:rsidR="00895B25" w:rsidRPr="00854FB9">
        <w:rPr>
          <w:sz w:val="28"/>
          <w:szCs w:val="28"/>
        </w:rPr>
        <w:t xml:space="preserve"> Pacientu</w:t>
      </w:r>
      <w:r w:rsidR="00895B25">
        <w:rPr>
          <w:sz w:val="28"/>
          <w:szCs w:val="28"/>
        </w:rPr>
        <w:t xml:space="preserve"> tiesību likumā,</w:t>
      </w:r>
      <w:r w:rsidR="0020399F" w:rsidRPr="00983ED8">
        <w:rPr>
          <w:sz w:val="28"/>
          <w:szCs w:val="28"/>
        </w:rPr>
        <w:t xml:space="preserve"> </w:t>
      </w:r>
      <w:r w:rsidR="00017D62">
        <w:rPr>
          <w:sz w:val="28"/>
          <w:szCs w:val="28"/>
        </w:rPr>
        <w:t>lai</w:t>
      </w:r>
      <w:r w:rsidR="0024384A">
        <w:rPr>
          <w:sz w:val="28"/>
          <w:szCs w:val="28"/>
        </w:rPr>
        <w:t xml:space="preserve"> nodrošinātu, ka normatīvajos aktos tiek iekļautas</w:t>
      </w:r>
      <w:r w:rsidR="0020399F" w:rsidRPr="00983ED8">
        <w:rPr>
          <w:sz w:val="28"/>
          <w:szCs w:val="28"/>
        </w:rPr>
        <w:t xml:space="preserve"> normas, kas paredz datu apmaiņu starp Nacionālo veselības dienestu un </w:t>
      </w:r>
      <w:proofErr w:type="spellStart"/>
      <w:r w:rsidR="0020399F" w:rsidRPr="00983ED8">
        <w:rPr>
          <w:sz w:val="28"/>
          <w:szCs w:val="28"/>
        </w:rPr>
        <w:t>Iekšlietu</w:t>
      </w:r>
      <w:proofErr w:type="spellEnd"/>
      <w:r w:rsidR="0020399F" w:rsidRPr="00983ED8">
        <w:rPr>
          <w:sz w:val="28"/>
          <w:szCs w:val="28"/>
        </w:rPr>
        <w:t xml:space="preserve"> ministrijas Informācijas centru par </w:t>
      </w:r>
      <w:r w:rsidR="003846CB" w:rsidRPr="003846CB">
        <w:rPr>
          <w:sz w:val="28"/>
          <w:szCs w:val="28"/>
        </w:rPr>
        <w:t xml:space="preserve">ceļu satiksmes negadījumos </w:t>
      </w:r>
      <w:r w:rsidR="00674486">
        <w:rPr>
          <w:sz w:val="28"/>
          <w:szCs w:val="28"/>
        </w:rPr>
        <w:t>ievainoto</w:t>
      </w:r>
      <w:r w:rsidR="003846CB" w:rsidRPr="003846CB">
        <w:rPr>
          <w:sz w:val="28"/>
          <w:szCs w:val="28"/>
        </w:rPr>
        <w:t xml:space="preserve"> personu ievainojumu (traumu) atbilstību MAIS3+ klasifikācijai</w:t>
      </w:r>
      <w:r w:rsidR="0020399F" w:rsidRPr="00983ED8">
        <w:rPr>
          <w:sz w:val="28"/>
          <w:szCs w:val="28"/>
        </w:rPr>
        <w:t>.</w:t>
      </w:r>
    </w:p>
    <w:p w14:paraId="355A5C76" w14:textId="77777777" w:rsidR="009527B9" w:rsidRDefault="009527B9" w:rsidP="00ED511B">
      <w:pPr>
        <w:ind w:firstLine="567"/>
        <w:jc w:val="both"/>
        <w:rPr>
          <w:sz w:val="28"/>
          <w:szCs w:val="28"/>
        </w:rPr>
      </w:pPr>
      <w:r w:rsidRPr="00983ED8">
        <w:rPr>
          <w:sz w:val="28"/>
          <w:szCs w:val="28"/>
        </w:rPr>
        <w:t>4</w:t>
      </w:r>
      <w:r w:rsidR="00B54A37" w:rsidRPr="00983ED8">
        <w:rPr>
          <w:sz w:val="28"/>
          <w:szCs w:val="28"/>
        </w:rPr>
        <w:t>.</w:t>
      </w:r>
      <w:r w:rsidR="004F5D4F" w:rsidRPr="00983ED8">
        <w:rPr>
          <w:sz w:val="28"/>
          <w:szCs w:val="28"/>
        </w:rPr>
        <w:t xml:space="preserve"> </w:t>
      </w:r>
      <w:proofErr w:type="spellStart"/>
      <w:r w:rsidR="004F5D4F" w:rsidRPr="00983ED8">
        <w:rPr>
          <w:sz w:val="28"/>
          <w:szCs w:val="28"/>
        </w:rPr>
        <w:t>Iekšlietu</w:t>
      </w:r>
      <w:proofErr w:type="spellEnd"/>
      <w:r w:rsidR="004F5D4F" w:rsidRPr="00983ED8">
        <w:rPr>
          <w:sz w:val="28"/>
          <w:szCs w:val="28"/>
        </w:rPr>
        <w:t xml:space="preserve"> ministrijai </w:t>
      </w:r>
      <w:r w:rsidR="0032404E">
        <w:rPr>
          <w:sz w:val="28"/>
          <w:szCs w:val="28"/>
        </w:rPr>
        <w:t xml:space="preserve">sadarbībā ar Veselības ministriju un Satiksmes ministriju izstrādāt un </w:t>
      </w:r>
      <w:proofErr w:type="spellStart"/>
      <w:r w:rsidR="0032404E">
        <w:rPr>
          <w:sz w:val="28"/>
          <w:szCs w:val="28"/>
        </w:rPr>
        <w:t>iekšlietu</w:t>
      </w:r>
      <w:proofErr w:type="spellEnd"/>
      <w:r w:rsidR="0032404E">
        <w:rPr>
          <w:sz w:val="28"/>
          <w:szCs w:val="28"/>
        </w:rPr>
        <w:t xml:space="preserve"> ministram </w:t>
      </w:r>
      <w:r w:rsidR="004F5D4F" w:rsidRPr="00983ED8">
        <w:rPr>
          <w:sz w:val="28"/>
          <w:szCs w:val="28"/>
        </w:rPr>
        <w:t>līdz 2020</w:t>
      </w:r>
      <w:r w:rsidR="00B54A37" w:rsidRPr="00983ED8">
        <w:rPr>
          <w:sz w:val="28"/>
          <w:szCs w:val="28"/>
        </w:rPr>
        <w:t xml:space="preserve">.gada </w:t>
      </w:r>
      <w:r w:rsidR="004F5D4F" w:rsidRPr="00983ED8">
        <w:rPr>
          <w:sz w:val="28"/>
          <w:szCs w:val="28"/>
        </w:rPr>
        <w:t>1.</w:t>
      </w:r>
      <w:r w:rsidR="0032404E">
        <w:rPr>
          <w:sz w:val="28"/>
          <w:szCs w:val="28"/>
        </w:rPr>
        <w:t>jūnijam</w:t>
      </w:r>
      <w:r w:rsidR="00B54A37" w:rsidRPr="00983ED8">
        <w:rPr>
          <w:sz w:val="28"/>
          <w:szCs w:val="28"/>
        </w:rPr>
        <w:t xml:space="preserve"> iesniegt izskatīšanai Ministr</w:t>
      </w:r>
      <w:r w:rsidR="005338BC" w:rsidRPr="00983ED8">
        <w:rPr>
          <w:sz w:val="28"/>
          <w:szCs w:val="28"/>
        </w:rPr>
        <w:t>u kabinetā noteikumu projektu “G</w:t>
      </w:r>
      <w:r w:rsidR="00B54A37" w:rsidRPr="00983ED8">
        <w:rPr>
          <w:sz w:val="28"/>
          <w:szCs w:val="28"/>
        </w:rPr>
        <w:t>rozījumi Ministru</w:t>
      </w:r>
      <w:r w:rsidR="00B54A37" w:rsidRPr="00B54A37">
        <w:rPr>
          <w:sz w:val="28"/>
          <w:szCs w:val="28"/>
        </w:rPr>
        <w:t xml:space="preserve"> kabineta </w:t>
      </w:r>
      <w:r w:rsidR="005338BC">
        <w:rPr>
          <w:sz w:val="28"/>
          <w:szCs w:val="28"/>
        </w:rPr>
        <w:t>2010.gada 26.janvāra noteikumos</w:t>
      </w:r>
      <w:r w:rsidR="00B54A37" w:rsidRPr="00B54A37">
        <w:rPr>
          <w:sz w:val="28"/>
          <w:szCs w:val="28"/>
        </w:rPr>
        <w:t xml:space="preserve"> Nr.75 “Ceļu satiksmes negadījumu, tajos cietušo un bojā gājušo personu reģistrācijas un uzskaites noteikumi”</w:t>
      </w:r>
      <w:r w:rsidR="00B54A37">
        <w:rPr>
          <w:sz w:val="28"/>
          <w:szCs w:val="28"/>
        </w:rPr>
        <w:t>”</w:t>
      </w:r>
      <w:r w:rsidR="00D73F91">
        <w:rPr>
          <w:sz w:val="28"/>
          <w:szCs w:val="28"/>
        </w:rPr>
        <w:t>, lai</w:t>
      </w:r>
      <w:r w:rsidR="00B54A37" w:rsidRPr="00B54A37">
        <w:rPr>
          <w:sz w:val="28"/>
          <w:szCs w:val="28"/>
        </w:rPr>
        <w:t xml:space="preserve"> nodrošinātu</w:t>
      </w:r>
      <w:r w:rsidR="005338BC">
        <w:rPr>
          <w:sz w:val="28"/>
          <w:szCs w:val="28"/>
        </w:rPr>
        <w:t xml:space="preserve"> </w:t>
      </w:r>
      <w:r w:rsidR="00141F70">
        <w:rPr>
          <w:sz w:val="28"/>
          <w:szCs w:val="28"/>
        </w:rPr>
        <w:t>informatīvajā</w:t>
      </w:r>
      <w:r w:rsidR="00895B25">
        <w:rPr>
          <w:sz w:val="28"/>
          <w:szCs w:val="28"/>
        </w:rPr>
        <w:t xml:space="preserve"> </w:t>
      </w:r>
      <w:r w:rsidR="005338BC">
        <w:rPr>
          <w:sz w:val="28"/>
          <w:szCs w:val="28"/>
        </w:rPr>
        <w:t>ziņojumā minētā procesa</w:t>
      </w:r>
      <w:r w:rsidR="00B54A37">
        <w:rPr>
          <w:sz w:val="28"/>
          <w:szCs w:val="28"/>
        </w:rPr>
        <w:t xml:space="preserve"> </w:t>
      </w:r>
      <w:r w:rsidR="00D73F91">
        <w:rPr>
          <w:sz w:val="28"/>
          <w:szCs w:val="28"/>
        </w:rPr>
        <w:t>attiecībā uz vienotas</w:t>
      </w:r>
      <w:r w:rsidR="00D73F91" w:rsidRPr="00B54A37">
        <w:rPr>
          <w:sz w:val="28"/>
          <w:szCs w:val="28"/>
        </w:rPr>
        <w:t xml:space="preserve"> ceļu satiksmes negadījumos smagi </w:t>
      </w:r>
      <w:r w:rsidR="00674486">
        <w:rPr>
          <w:sz w:val="28"/>
          <w:szCs w:val="28"/>
        </w:rPr>
        <w:t>ievainoto</w:t>
      </w:r>
      <w:r w:rsidR="00D73F91">
        <w:rPr>
          <w:sz w:val="28"/>
          <w:szCs w:val="28"/>
        </w:rPr>
        <w:t xml:space="preserve"> statistikas datu uzskaites</w:t>
      </w:r>
      <w:r w:rsidR="00D73F91" w:rsidRPr="00B54A37">
        <w:rPr>
          <w:sz w:val="28"/>
          <w:szCs w:val="28"/>
        </w:rPr>
        <w:t xml:space="preserve"> atbilstoši MAIS3+ prasībām</w:t>
      </w:r>
      <w:r w:rsidR="008A0945">
        <w:rPr>
          <w:sz w:val="28"/>
          <w:szCs w:val="28"/>
        </w:rPr>
        <w:t xml:space="preserve"> ieviešanu, </w:t>
      </w:r>
      <w:r w:rsidR="008A0945" w:rsidRPr="008A0945">
        <w:rPr>
          <w:sz w:val="28"/>
          <w:szCs w:val="28"/>
        </w:rPr>
        <w:t xml:space="preserve">kā arī noteiktu valsts akciju sabiedrībai “Ceļu satiksmes drošības direkcija” pienākumu katru kalendāro gadu nodrošināt </w:t>
      </w:r>
      <w:r w:rsidR="00776118">
        <w:rPr>
          <w:sz w:val="28"/>
          <w:szCs w:val="28"/>
        </w:rPr>
        <w:t>statistiku un tās analīzi</w:t>
      </w:r>
      <w:r w:rsidR="008A0945" w:rsidRPr="008A0945">
        <w:rPr>
          <w:sz w:val="28"/>
          <w:szCs w:val="28"/>
        </w:rPr>
        <w:t xml:space="preserve"> par </w:t>
      </w:r>
      <w:r w:rsidR="008A0945" w:rsidRPr="008A0945">
        <w:rPr>
          <w:sz w:val="28"/>
          <w:szCs w:val="28"/>
        </w:rPr>
        <w:lastRenderedPageBreak/>
        <w:t>ceļu satiksmes negadījumos ievainoto personu traumām atbilstoši MAIS3+ klasifikatoram</w:t>
      </w:r>
      <w:r w:rsidR="00776118">
        <w:rPr>
          <w:sz w:val="28"/>
          <w:szCs w:val="28"/>
        </w:rPr>
        <w:t>.</w:t>
      </w:r>
    </w:p>
    <w:p w14:paraId="6699E771" w14:textId="77777777" w:rsidR="000514BC" w:rsidRPr="00506C22" w:rsidRDefault="000514BC" w:rsidP="00895B25">
      <w:pPr>
        <w:jc w:val="both"/>
        <w:rPr>
          <w:sz w:val="28"/>
          <w:szCs w:val="28"/>
        </w:rPr>
      </w:pPr>
    </w:p>
    <w:p w14:paraId="3950CC51" w14:textId="77777777" w:rsidR="00E604AC" w:rsidRPr="00D47191" w:rsidRDefault="00E604AC" w:rsidP="00895EC4">
      <w:pPr>
        <w:jc w:val="both"/>
        <w:rPr>
          <w:sz w:val="28"/>
          <w:szCs w:val="28"/>
        </w:rPr>
      </w:pPr>
    </w:p>
    <w:p w14:paraId="6BBB1956" w14:textId="77777777" w:rsidR="00BC0C10" w:rsidRPr="00D47191" w:rsidRDefault="00BC0C10" w:rsidP="00895EC4">
      <w:pPr>
        <w:jc w:val="both"/>
        <w:rPr>
          <w:sz w:val="28"/>
          <w:szCs w:val="28"/>
        </w:rPr>
      </w:pPr>
      <w:r w:rsidRPr="00D47191">
        <w:rPr>
          <w:sz w:val="28"/>
          <w:szCs w:val="28"/>
        </w:rPr>
        <w:t>Ministru prezidents</w:t>
      </w:r>
      <w:r w:rsidR="00F8741B" w:rsidRPr="00D47191">
        <w:rPr>
          <w:sz w:val="28"/>
          <w:szCs w:val="28"/>
        </w:rPr>
        <w:tab/>
      </w:r>
      <w:r w:rsidR="00F8741B" w:rsidRPr="00D47191">
        <w:rPr>
          <w:sz w:val="28"/>
          <w:szCs w:val="28"/>
        </w:rPr>
        <w:tab/>
      </w:r>
      <w:r w:rsidR="00F8741B" w:rsidRPr="00D47191">
        <w:rPr>
          <w:sz w:val="28"/>
          <w:szCs w:val="28"/>
        </w:rPr>
        <w:tab/>
      </w:r>
      <w:r w:rsidR="00F8741B" w:rsidRPr="00D47191">
        <w:rPr>
          <w:sz w:val="28"/>
          <w:szCs w:val="28"/>
        </w:rPr>
        <w:tab/>
      </w:r>
      <w:r w:rsidR="00F8741B" w:rsidRPr="00D47191">
        <w:rPr>
          <w:sz w:val="28"/>
          <w:szCs w:val="28"/>
        </w:rPr>
        <w:tab/>
      </w:r>
      <w:r w:rsidR="00F8741B" w:rsidRPr="00D47191">
        <w:rPr>
          <w:sz w:val="28"/>
          <w:szCs w:val="28"/>
        </w:rPr>
        <w:tab/>
      </w:r>
      <w:r w:rsidR="00794216" w:rsidRPr="00D47191">
        <w:rPr>
          <w:sz w:val="28"/>
          <w:szCs w:val="28"/>
        </w:rPr>
        <w:tab/>
      </w:r>
      <w:proofErr w:type="spellStart"/>
      <w:r w:rsidR="00263B1D">
        <w:rPr>
          <w:sz w:val="28"/>
          <w:szCs w:val="28"/>
        </w:rPr>
        <w:t>A.K.Kariņš</w:t>
      </w:r>
      <w:proofErr w:type="spellEnd"/>
    </w:p>
    <w:p w14:paraId="03C7F740" w14:textId="77777777" w:rsidR="00C16854" w:rsidRDefault="00C16854" w:rsidP="00895EC4">
      <w:pPr>
        <w:jc w:val="both"/>
        <w:rPr>
          <w:rFonts w:eastAsia="Times New Roman"/>
          <w:sz w:val="28"/>
          <w:szCs w:val="28"/>
          <w:lang w:val="de-DE"/>
        </w:rPr>
      </w:pPr>
    </w:p>
    <w:p w14:paraId="2965013B" w14:textId="77777777" w:rsidR="002E7632" w:rsidRPr="00D47191" w:rsidRDefault="002E7632" w:rsidP="00895EC4">
      <w:pPr>
        <w:jc w:val="both"/>
        <w:rPr>
          <w:rFonts w:eastAsia="Times New Roman"/>
          <w:sz w:val="28"/>
          <w:szCs w:val="28"/>
          <w:lang w:val="de-DE"/>
        </w:rPr>
      </w:pPr>
    </w:p>
    <w:p w14:paraId="22ED0A01" w14:textId="77777777" w:rsidR="00643292" w:rsidRPr="00D47191" w:rsidRDefault="00606DD7" w:rsidP="00895EC4">
      <w:pPr>
        <w:jc w:val="both"/>
        <w:rPr>
          <w:rFonts w:eastAsia="Times New Roman"/>
          <w:sz w:val="28"/>
          <w:szCs w:val="28"/>
          <w:lang w:val="de-DE"/>
        </w:rPr>
      </w:pPr>
      <w:r>
        <w:rPr>
          <w:rFonts w:eastAsia="Times New Roman"/>
          <w:sz w:val="28"/>
          <w:szCs w:val="28"/>
          <w:lang w:val="de-DE"/>
        </w:rPr>
        <w:t>Valsts kancelejas direktors</w:t>
      </w:r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 w:rsidR="00643292" w:rsidRPr="00D47191">
        <w:rPr>
          <w:rFonts w:eastAsia="Times New Roman"/>
          <w:sz w:val="28"/>
          <w:szCs w:val="28"/>
          <w:lang w:val="de-DE"/>
        </w:rPr>
        <w:tab/>
      </w:r>
      <w:r w:rsidR="009527B9">
        <w:rPr>
          <w:rFonts w:eastAsia="Times New Roman"/>
          <w:sz w:val="28"/>
          <w:szCs w:val="28"/>
          <w:lang w:val="de-DE"/>
        </w:rPr>
        <w:t xml:space="preserve">  </w:t>
      </w:r>
      <w:r>
        <w:rPr>
          <w:rFonts w:eastAsia="Times New Roman"/>
          <w:sz w:val="28"/>
          <w:szCs w:val="28"/>
          <w:lang w:val="de-DE"/>
        </w:rPr>
        <w:t xml:space="preserve">        </w:t>
      </w:r>
      <w:r w:rsidR="009527B9">
        <w:rPr>
          <w:rFonts w:eastAsia="Times New Roman"/>
          <w:sz w:val="28"/>
          <w:szCs w:val="28"/>
          <w:lang w:val="de-DE"/>
        </w:rPr>
        <w:t xml:space="preserve">      </w:t>
      </w:r>
      <w:r w:rsidR="00DB54B2" w:rsidRPr="00DB54B2">
        <w:rPr>
          <w:rFonts w:eastAsia="Times New Roman"/>
          <w:sz w:val="28"/>
          <w:szCs w:val="28"/>
          <w:lang w:val="de-DE"/>
        </w:rPr>
        <w:t>J. Citskovskis</w:t>
      </w:r>
    </w:p>
    <w:p w14:paraId="7AA58C78" w14:textId="77777777" w:rsidR="00A84710" w:rsidRDefault="00A84710" w:rsidP="00895EC4">
      <w:pPr>
        <w:rPr>
          <w:sz w:val="28"/>
          <w:szCs w:val="28"/>
        </w:rPr>
      </w:pPr>
    </w:p>
    <w:p w14:paraId="3C0ADC11" w14:textId="77777777" w:rsidR="002E7632" w:rsidRPr="00D47191" w:rsidRDefault="002E7632" w:rsidP="00895EC4">
      <w:pPr>
        <w:rPr>
          <w:sz w:val="28"/>
          <w:szCs w:val="28"/>
        </w:rPr>
      </w:pPr>
    </w:p>
    <w:p w14:paraId="07A9576A" w14:textId="77777777" w:rsidR="00643292" w:rsidRPr="00D47191" w:rsidRDefault="00643292" w:rsidP="00895EC4">
      <w:pPr>
        <w:rPr>
          <w:sz w:val="28"/>
          <w:szCs w:val="28"/>
          <w:lang w:val="cs-CZ"/>
        </w:rPr>
      </w:pPr>
      <w:r w:rsidRPr="00D47191">
        <w:rPr>
          <w:sz w:val="28"/>
          <w:szCs w:val="28"/>
          <w:lang w:val="cs-CZ"/>
        </w:rPr>
        <w:t xml:space="preserve">Iesniedzējs: </w:t>
      </w:r>
      <w:r w:rsidR="00F8741B" w:rsidRPr="00D47191">
        <w:rPr>
          <w:sz w:val="28"/>
          <w:szCs w:val="28"/>
          <w:lang w:val="cs-CZ"/>
        </w:rPr>
        <w:t>satiksmes</w:t>
      </w:r>
      <w:r w:rsidR="006F77A2">
        <w:rPr>
          <w:sz w:val="28"/>
          <w:szCs w:val="28"/>
          <w:lang w:val="cs-CZ"/>
        </w:rPr>
        <w:t xml:space="preserve"> ministrs</w:t>
      </w:r>
      <w:r w:rsidR="00F8741B" w:rsidRPr="00D47191">
        <w:rPr>
          <w:sz w:val="28"/>
          <w:szCs w:val="28"/>
          <w:lang w:val="cs-CZ"/>
        </w:rPr>
        <w:tab/>
      </w:r>
      <w:r w:rsidR="00F8741B" w:rsidRPr="00D47191">
        <w:rPr>
          <w:sz w:val="28"/>
          <w:szCs w:val="28"/>
          <w:lang w:val="cs-CZ"/>
        </w:rPr>
        <w:tab/>
      </w:r>
      <w:r w:rsidR="00F8741B" w:rsidRPr="00D47191">
        <w:rPr>
          <w:sz w:val="28"/>
          <w:szCs w:val="28"/>
          <w:lang w:val="cs-CZ"/>
        </w:rPr>
        <w:tab/>
      </w:r>
      <w:r w:rsidR="00F8741B" w:rsidRPr="00D47191">
        <w:rPr>
          <w:sz w:val="28"/>
          <w:szCs w:val="28"/>
          <w:lang w:val="cs-CZ"/>
        </w:rPr>
        <w:tab/>
      </w:r>
      <w:r w:rsidR="00F8741B" w:rsidRPr="00D47191">
        <w:rPr>
          <w:sz w:val="28"/>
          <w:szCs w:val="28"/>
          <w:lang w:val="cs-CZ"/>
        </w:rPr>
        <w:tab/>
      </w:r>
      <w:r w:rsidR="006F77A2">
        <w:rPr>
          <w:sz w:val="28"/>
          <w:szCs w:val="28"/>
          <w:lang w:val="cs-CZ"/>
        </w:rPr>
        <w:tab/>
      </w:r>
      <w:r w:rsidR="00263B1D">
        <w:rPr>
          <w:sz w:val="28"/>
          <w:szCs w:val="28"/>
          <w:lang w:val="cs-CZ"/>
        </w:rPr>
        <w:t>T.Linkaits</w:t>
      </w:r>
    </w:p>
    <w:p w14:paraId="068B2BD1" w14:textId="77777777" w:rsidR="00C16854" w:rsidRDefault="00C16854" w:rsidP="00895EC4">
      <w:pPr>
        <w:jc w:val="both"/>
        <w:rPr>
          <w:sz w:val="28"/>
          <w:szCs w:val="28"/>
        </w:rPr>
      </w:pPr>
    </w:p>
    <w:p w14:paraId="241CAE25" w14:textId="77777777" w:rsidR="002E7632" w:rsidRPr="00D47191" w:rsidRDefault="002E7632" w:rsidP="00895EC4">
      <w:pPr>
        <w:jc w:val="both"/>
        <w:rPr>
          <w:sz w:val="28"/>
          <w:szCs w:val="28"/>
        </w:rPr>
      </w:pPr>
    </w:p>
    <w:p w14:paraId="7B518446" w14:textId="77777777" w:rsidR="006F77A2" w:rsidRPr="00F97FB9" w:rsidRDefault="00FA0E88" w:rsidP="00F97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  <w:r w:rsidR="00963F5A" w:rsidRPr="009F702D">
        <w:rPr>
          <w:sz w:val="28"/>
          <w:szCs w:val="28"/>
        </w:rPr>
        <w:tab/>
      </w:r>
      <w:r w:rsidR="00963F5A" w:rsidRPr="009F702D">
        <w:rPr>
          <w:sz w:val="28"/>
          <w:szCs w:val="28"/>
        </w:rPr>
        <w:tab/>
      </w:r>
      <w:r w:rsidR="00963F5A" w:rsidRPr="009F702D">
        <w:rPr>
          <w:sz w:val="28"/>
          <w:szCs w:val="28"/>
        </w:rPr>
        <w:tab/>
      </w:r>
      <w:r w:rsidR="00963F5A" w:rsidRPr="009F702D">
        <w:rPr>
          <w:sz w:val="28"/>
          <w:szCs w:val="28"/>
        </w:rPr>
        <w:tab/>
      </w:r>
      <w:r w:rsidR="00963F5A" w:rsidRPr="009F702D">
        <w:rPr>
          <w:sz w:val="28"/>
          <w:szCs w:val="28"/>
        </w:rPr>
        <w:tab/>
      </w:r>
      <w:r w:rsidR="00963F5A" w:rsidRPr="009F702D">
        <w:rPr>
          <w:sz w:val="28"/>
          <w:szCs w:val="28"/>
        </w:rPr>
        <w:tab/>
      </w:r>
      <w:r w:rsidR="00963F5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ž.Innusa</w:t>
      </w:r>
      <w:proofErr w:type="spellEnd"/>
    </w:p>
    <w:sectPr w:rsidR="006F77A2" w:rsidRPr="00F97FB9" w:rsidSect="00606DD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93" w:right="1558" w:bottom="709" w:left="1843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57AE1" w14:textId="77777777" w:rsidR="001C1690" w:rsidRDefault="001C1690" w:rsidP="00315408">
      <w:r>
        <w:separator/>
      </w:r>
    </w:p>
  </w:endnote>
  <w:endnote w:type="continuationSeparator" w:id="0">
    <w:p w14:paraId="297ABAC8" w14:textId="77777777" w:rsidR="001C1690" w:rsidRDefault="001C1690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84EAA" w14:textId="77777777"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E78BF" w14:textId="77777777" w:rsidR="00271118" w:rsidRDefault="001C1690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EFA4A" w14:textId="77777777" w:rsidR="00271118" w:rsidRDefault="001C1690" w:rsidP="006F66B5">
    <w:pPr>
      <w:pStyle w:val="Footer"/>
      <w:framePr w:wrap="around" w:vAnchor="text" w:hAnchor="margin" w:xAlign="right" w:y="1"/>
      <w:rPr>
        <w:rStyle w:val="PageNumber"/>
      </w:rPr>
    </w:pPr>
  </w:p>
  <w:p w14:paraId="7DA4CF62" w14:textId="77777777" w:rsidR="00C83614" w:rsidRDefault="00C83614" w:rsidP="00C83614">
    <w:pPr>
      <w:pStyle w:val="Header"/>
    </w:pPr>
  </w:p>
  <w:p w14:paraId="36B4E61A" w14:textId="77777777" w:rsidR="00C83614" w:rsidRDefault="00C83614" w:rsidP="00C83614"/>
  <w:p w14:paraId="54EC44E4" w14:textId="77777777" w:rsidR="00C83614" w:rsidRPr="00D87BE0" w:rsidRDefault="00F97FB9" w:rsidP="00C83614">
    <w:pPr>
      <w:jc w:val="both"/>
      <w:rPr>
        <w:b/>
        <w:sz w:val="20"/>
        <w:szCs w:val="20"/>
      </w:rPr>
    </w:pPr>
    <w:r>
      <w:rPr>
        <w:sz w:val="20"/>
        <w:szCs w:val="20"/>
      </w:rPr>
      <w:t>SMrik</w:t>
    </w:r>
    <w:r w:rsidR="007646FC">
      <w:rPr>
        <w:sz w:val="20"/>
        <w:szCs w:val="20"/>
      </w:rPr>
      <w:t>_1005</w:t>
    </w:r>
    <w:r w:rsidR="00C83614">
      <w:rPr>
        <w:sz w:val="20"/>
        <w:szCs w:val="20"/>
      </w:rPr>
      <w:t>19_MAIS3plus</w:t>
    </w:r>
  </w:p>
  <w:p w14:paraId="071BC9AE" w14:textId="77777777" w:rsidR="00FF523A" w:rsidRPr="00D87BE0" w:rsidRDefault="00FF523A" w:rsidP="00C83614">
    <w:pPr>
      <w:jc w:val="both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AF51" w14:textId="77777777" w:rsidR="00D62FD3" w:rsidRPr="00D87BE0" w:rsidRDefault="00F97FB9" w:rsidP="00D62FD3">
    <w:pPr>
      <w:jc w:val="both"/>
      <w:rPr>
        <w:b/>
        <w:sz w:val="20"/>
        <w:szCs w:val="20"/>
      </w:rPr>
    </w:pPr>
    <w:r>
      <w:rPr>
        <w:sz w:val="20"/>
        <w:szCs w:val="20"/>
      </w:rPr>
      <w:t>SMrik</w:t>
    </w:r>
    <w:r w:rsidR="00F21427">
      <w:rPr>
        <w:sz w:val="20"/>
        <w:szCs w:val="20"/>
      </w:rPr>
      <w:t>_</w:t>
    </w:r>
    <w:r w:rsidR="007646FC">
      <w:rPr>
        <w:sz w:val="20"/>
        <w:szCs w:val="20"/>
      </w:rPr>
      <w:t>1005</w:t>
    </w:r>
    <w:r w:rsidR="00C83614">
      <w:rPr>
        <w:sz w:val="20"/>
        <w:szCs w:val="20"/>
      </w:rPr>
      <w:t>19</w:t>
    </w:r>
    <w:r w:rsidR="00EF3EB8">
      <w:rPr>
        <w:sz w:val="20"/>
        <w:szCs w:val="20"/>
      </w:rPr>
      <w:t>_MAIS3pl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D6395" w14:textId="77777777" w:rsidR="001C1690" w:rsidRDefault="001C1690" w:rsidP="00315408">
      <w:r>
        <w:separator/>
      </w:r>
    </w:p>
  </w:footnote>
  <w:footnote w:type="continuationSeparator" w:id="0">
    <w:p w14:paraId="6253CA47" w14:textId="77777777" w:rsidR="001C1690" w:rsidRDefault="001C1690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A7B1" w14:textId="77777777"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017D62">
      <w:rPr>
        <w:noProof/>
      </w:rPr>
      <w:t>2</w:t>
    </w:r>
    <w:r>
      <w:fldChar w:fldCharType="end"/>
    </w:r>
  </w:p>
  <w:p w14:paraId="43141302" w14:textId="77777777" w:rsidR="00271118" w:rsidRDefault="001C1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408"/>
    <w:rsid w:val="000031FD"/>
    <w:rsid w:val="00014649"/>
    <w:rsid w:val="00017D62"/>
    <w:rsid w:val="00035AFF"/>
    <w:rsid w:val="00037655"/>
    <w:rsid w:val="00045067"/>
    <w:rsid w:val="000514BC"/>
    <w:rsid w:val="0006216D"/>
    <w:rsid w:val="000941C7"/>
    <w:rsid w:val="000969D6"/>
    <w:rsid w:val="000A4100"/>
    <w:rsid w:val="000D4AD8"/>
    <w:rsid w:val="0011496E"/>
    <w:rsid w:val="001314F7"/>
    <w:rsid w:val="00141A50"/>
    <w:rsid w:val="00141F70"/>
    <w:rsid w:val="00145AEA"/>
    <w:rsid w:val="00152DF6"/>
    <w:rsid w:val="001646EF"/>
    <w:rsid w:val="001666E5"/>
    <w:rsid w:val="00167DD4"/>
    <w:rsid w:val="001766D0"/>
    <w:rsid w:val="00191A6F"/>
    <w:rsid w:val="001A521D"/>
    <w:rsid w:val="001A7449"/>
    <w:rsid w:val="001B599D"/>
    <w:rsid w:val="001B76EB"/>
    <w:rsid w:val="001C1690"/>
    <w:rsid w:val="001C3CA2"/>
    <w:rsid w:val="001C45D2"/>
    <w:rsid w:val="001D18DC"/>
    <w:rsid w:val="001E55DC"/>
    <w:rsid w:val="001E6F50"/>
    <w:rsid w:val="001F4E6F"/>
    <w:rsid w:val="0020399F"/>
    <w:rsid w:val="00205500"/>
    <w:rsid w:val="00223758"/>
    <w:rsid w:val="00227D25"/>
    <w:rsid w:val="00234DC3"/>
    <w:rsid w:val="00242800"/>
    <w:rsid w:val="0024384A"/>
    <w:rsid w:val="00254A74"/>
    <w:rsid w:val="00263B1D"/>
    <w:rsid w:val="00272F3F"/>
    <w:rsid w:val="002866B8"/>
    <w:rsid w:val="002A2B5A"/>
    <w:rsid w:val="002C08BF"/>
    <w:rsid w:val="002D0E82"/>
    <w:rsid w:val="002E2EB8"/>
    <w:rsid w:val="002E7632"/>
    <w:rsid w:val="00311E17"/>
    <w:rsid w:val="00315408"/>
    <w:rsid w:val="00316D49"/>
    <w:rsid w:val="0032404E"/>
    <w:rsid w:val="00325D32"/>
    <w:rsid w:val="0034067B"/>
    <w:rsid w:val="00356048"/>
    <w:rsid w:val="0036297F"/>
    <w:rsid w:val="003733DB"/>
    <w:rsid w:val="003762BE"/>
    <w:rsid w:val="003846CB"/>
    <w:rsid w:val="003912F5"/>
    <w:rsid w:val="00396B73"/>
    <w:rsid w:val="003B1B94"/>
    <w:rsid w:val="003D62AB"/>
    <w:rsid w:val="003D651A"/>
    <w:rsid w:val="003F16A5"/>
    <w:rsid w:val="003F2EAB"/>
    <w:rsid w:val="003F305F"/>
    <w:rsid w:val="003F56F5"/>
    <w:rsid w:val="003F7DFA"/>
    <w:rsid w:val="00401DE4"/>
    <w:rsid w:val="00402D45"/>
    <w:rsid w:val="00430316"/>
    <w:rsid w:val="00447385"/>
    <w:rsid w:val="00453629"/>
    <w:rsid w:val="0045682D"/>
    <w:rsid w:val="0046314E"/>
    <w:rsid w:val="00464241"/>
    <w:rsid w:val="00477350"/>
    <w:rsid w:val="004A2B7F"/>
    <w:rsid w:val="004C10A1"/>
    <w:rsid w:val="004C75ED"/>
    <w:rsid w:val="004E01F6"/>
    <w:rsid w:val="004E4ECA"/>
    <w:rsid w:val="004E5855"/>
    <w:rsid w:val="004E7896"/>
    <w:rsid w:val="004F0BCB"/>
    <w:rsid w:val="004F1B9D"/>
    <w:rsid w:val="004F5D4F"/>
    <w:rsid w:val="004F6CF7"/>
    <w:rsid w:val="00506C22"/>
    <w:rsid w:val="005111EB"/>
    <w:rsid w:val="00512DCD"/>
    <w:rsid w:val="00516888"/>
    <w:rsid w:val="00522190"/>
    <w:rsid w:val="00522B3B"/>
    <w:rsid w:val="005302C2"/>
    <w:rsid w:val="005338BC"/>
    <w:rsid w:val="00551A93"/>
    <w:rsid w:val="00556E8D"/>
    <w:rsid w:val="00565FD7"/>
    <w:rsid w:val="005661E9"/>
    <w:rsid w:val="005859CA"/>
    <w:rsid w:val="00587325"/>
    <w:rsid w:val="005D484D"/>
    <w:rsid w:val="005D523D"/>
    <w:rsid w:val="005D5D61"/>
    <w:rsid w:val="005E7254"/>
    <w:rsid w:val="005F169F"/>
    <w:rsid w:val="005F2BB2"/>
    <w:rsid w:val="00600AB6"/>
    <w:rsid w:val="00606DD7"/>
    <w:rsid w:val="00621F9C"/>
    <w:rsid w:val="00633377"/>
    <w:rsid w:val="00643292"/>
    <w:rsid w:val="00652A85"/>
    <w:rsid w:val="006615CF"/>
    <w:rsid w:val="006623E8"/>
    <w:rsid w:val="00662983"/>
    <w:rsid w:val="006739E9"/>
    <w:rsid w:val="00674486"/>
    <w:rsid w:val="00681AF5"/>
    <w:rsid w:val="006A6309"/>
    <w:rsid w:val="006B61C2"/>
    <w:rsid w:val="006B7C08"/>
    <w:rsid w:val="006C454F"/>
    <w:rsid w:val="006E7902"/>
    <w:rsid w:val="006F13ED"/>
    <w:rsid w:val="006F77A2"/>
    <w:rsid w:val="0072518D"/>
    <w:rsid w:val="007321C7"/>
    <w:rsid w:val="00736566"/>
    <w:rsid w:val="007413DE"/>
    <w:rsid w:val="00742F3C"/>
    <w:rsid w:val="00743275"/>
    <w:rsid w:val="0074395A"/>
    <w:rsid w:val="00743FFD"/>
    <w:rsid w:val="00745622"/>
    <w:rsid w:val="00745F52"/>
    <w:rsid w:val="0074613D"/>
    <w:rsid w:val="0075239C"/>
    <w:rsid w:val="007608AE"/>
    <w:rsid w:val="007642FA"/>
    <w:rsid w:val="007646FC"/>
    <w:rsid w:val="00776118"/>
    <w:rsid w:val="00780C24"/>
    <w:rsid w:val="00782D5E"/>
    <w:rsid w:val="007835CD"/>
    <w:rsid w:val="00791DCE"/>
    <w:rsid w:val="00794216"/>
    <w:rsid w:val="007A403C"/>
    <w:rsid w:val="007B5BC5"/>
    <w:rsid w:val="007C075E"/>
    <w:rsid w:val="007C448D"/>
    <w:rsid w:val="007E2104"/>
    <w:rsid w:val="008334D4"/>
    <w:rsid w:val="00854FB9"/>
    <w:rsid w:val="00866696"/>
    <w:rsid w:val="00870CA7"/>
    <w:rsid w:val="00882AA2"/>
    <w:rsid w:val="00894A1E"/>
    <w:rsid w:val="00895B25"/>
    <w:rsid w:val="00895EC4"/>
    <w:rsid w:val="008A0945"/>
    <w:rsid w:val="008B4CAD"/>
    <w:rsid w:val="008C47D4"/>
    <w:rsid w:val="008D3588"/>
    <w:rsid w:val="008F2796"/>
    <w:rsid w:val="008F4993"/>
    <w:rsid w:val="008F67C6"/>
    <w:rsid w:val="008F723A"/>
    <w:rsid w:val="009003DA"/>
    <w:rsid w:val="00914E93"/>
    <w:rsid w:val="00915426"/>
    <w:rsid w:val="00931D00"/>
    <w:rsid w:val="0093773C"/>
    <w:rsid w:val="00940657"/>
    <w:rsid w:val="00944199"/>
    <w:rsid w:val="00945047"/>
    <w:rsid w:val="009511C0"/>
    <w:rsid w:val="009527B9"/>
    <w:rsid w:val="00960F87"/>
    <w:rsid w:val="0096107E"/>
    <w:rsid w:val="00963F5A"/>
    <w:rsid w:val="00965801"/>
    <w:rsid w:val="00966A25"/>
    <w:rsid w:val="00971EB5"/>
    <w:rsid w:val="00972A93"/>
    <w:rsid w:val="00981577"/>
    <w:rsid w:val="00983ED8"/>
    <w:rsid w:val="009955DF"/>
    <w:rsid w:val="009B164C"/>
    <w:rsid w:val="009B2905"/>
    <w:rsid w:val="009C0DFA"/>
    <w:rsid w:val="009C49AF"/>
    <w:rsid w:val="009C4F6D"/>
    <w:rsid w:val="009E6554"/>
    <w:rsid w:val="009E7D1D"/>
    <w:rsid w:val="009F702D"/>
    <w:rsid w:val="00A11908"/>
    <w:rsid w:val="00A120FB"/>
    <w:rsid w:val="00A150E4"/>
    <w:rsid w:val="00A153EF"/>
    <w:rsid w:val="00A34F63"/>
    <w:rsid w:val="00A40351"/>
    <w:rsid w:val="00A522A2"/>
    <w:rsid w:val="00A547ED"/>
    <w:rsid w:val="00A62F51"/>
    <w:rsid w:val="00A73142"/>
    <w:rsid w:val="00A742BE"/>
    <w:rsid w:val="00A827F8"/>
    <w:rsid w:val="00A83067"/>
    <w:rsid w:val="00A84710"/>
    <w:rsid w:val="00A921FD"/>
    <w:rsid w:val="00A967F7"/>
    <w:rsid w:val="00AA0E16"/>
    <w:rsid w:val="00AD1267"/>
    <w:rsid w:val="00AD201B"/>
    <w:rsid w:val="00AD2922"/>
    <w:rsid w:val="00B05C2D"/>
    <w:rsid w:val="00B27F25"/>
    <w:rsid w:val="00B3423A"/>
    <w:rsid w:val="00B429CA"/>
    <w:rsid w:val="00B43F4A"/>
    <w:rsid w:val="00B45795"/>
    <w:rsid w:val="00B54A37"/>
    <w:rsid w:val="00B8110F"/>
    <w:rsid w:val="00B81BF9"/>
    <w:rsid w:val="00B82FC3"/>
    <w:rsid w:val="00B842D9"/>
    <w:rsid w:val="00B925E7"/>
    <w:rsid w:val="00BB49BD"/>
    <w:rsid w:val="00BC0C10"/>
    <w:rsid w:val="00BC4C6E"/>
    <w:rsid w:val="00BE38EF"/>
    <w:rsid w:val="00C02E27"/>
    <w:rsid w:val="00C05351"/>
    <w:rsid w:val="00C1498D"/>
    <w:rsid w:val="00C14E00"/>
    <w:rsid w:val="00C16854"/>
    <w:rsid w:val="00C31A17"/>
    <w:rsid w:val="00C33217"/>
    <w:rsid w:val="00C407FD"/>
    <w:rsid w:val="00C455B0"/>
    <w:rsid w:val="00C57DCB"/>
    <w:rsid w:val="00C62214"/>
    <w:rsid w:val="00C67CB1"/>
    <w:rsid w:val="00C803CD"/>
    <w:rsid w:val="00C83614"/>
    <w:rsid w:val="00C945A1"/>
    <w:rsid w:val="00CB6C33"/>
    <w:rsid w:val="00CC2B99"/>
    <w:rsid w:val="00CD6E62"/>
    <w:rsid w:val="00CE7E8D"/>
    <w:rsid w:val="00CF5FF5"/>
    <w:rsid w:val="00D16F50"/>
    <w:rsid w:val="00D25D07"/>
    <w:rsid w:val="00D43549"/>
    <w:rsid w:val="00D47191"/>
    <w:rsid w:val="00D62FD3"/>
    <w:rsid w:val="00D66484"/>
    <w:rsid w:val="00D7315C"/>
    <w:rsid w:val="00D73F91"/>
    <w:rsid w:val="00D80901"/>
    <w:rsid w:val="00D87F3D"/>
    <w:rsid w:val="00D9747D"/>
    <w:rsid w:val="00DB54B2"/>
    <w:rsid w:val="00DC3419"/>
    <w:rsid w:val="00DD3702"/>
    <w:rsid w:val="00DE228A"/>
    <w:rsid w:val="00E00EEE"/>
    <w:rsid w:val="00E15E27"/>
    <w:rsid w:val="00E218B4"/>
    <w:rsid w:val="00E32E4D"/>
    <w:rsid w:val="00E4380C"/>
    <w:rsid w:val="00E4475D"/>
    <w:rsid w:val="00E45954"/>
    <w:rsid w:val="00E604AC"/>
    <w:rsid w:val="00E60AF0"/>
    <w:rsid w:val="00E714BB"/>
    <w:rsid w:val="00E71A31"/>
    <w:rsid w:val="00E71C56"/>
    <w:rsid w:val="00E743D2"/>
    <w:rsid w:val="00E76699"/>
    <w:rsid w:val="00E84603"/>
    <w:rsid w:val="00E9300C"/>
    <w:rsid w:val="00EA01DC"/>
    <w:rsid w:val="00EA7FAD"/>
    <w:rsid w:val="00EB41A9"/>
    <w:rsid w:val="00ED2893"/>
    <w:rsid w:val="00ED2D52"/>
    <w:rsid w:val="00ED511B"/>
    <w:rsid w:val="00ED6A40"/>
    <w:rsid w:val="00ED6DD8"/>
    <w:rsid w:val="00ED703F"/>
    <w:rsid w:val="00EE448A"/>
    <w:rsid w:val="00EF3EB8"/>
    <w:rsid w:val="00EF6AA3"/>
    <w:rsid w:val="00EF7F6F"/>
    <w:rsid w:val="00F21427"/>
    <w:rsid w:val="00F41424"/>
    <w:rsid w:val="00F41506"/>
    <w:rsid w:val="00F44632"/>
    <w:rsid w:val="00F46DEB"/>
    <w:rsid w:val="00F54EEA"/>
    <w:rsid w:val="00F73C6A"/>
    <w:rsid w:val="00F856E9"/>
    <w:rsid w:val="00F8741B"/>
    <w:rsid w:val="00F97FB9"/>
    <w:rsid w:val="00FA0E88"/>
    <w:rsid w:val="00FB2063"/>
    <w:rsid w:val="00FC2008"/>
    <w:rsid w:val="00FD3E74"/>
    <w:rsid w:val="00FF37C4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D06402"/>
  <w15:docId w15:val="{A2EC0C5B-974F-445A-85D2-16FF7927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rsid w:val="0074613D"/>
  </w:style>
  <w:style w:type="character" w:styleId="Hyperlink">
    <w:name w:val="Hyperlink"/>
    <w:basedOn w:val="DefaultParagraphFont"/>
    <w:uiPriority w:val="99"/>
    <w:unhideWhenUsed/>
    <w:rsid w:val="00ED6DD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03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655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655"/>
    <w:rPr>
      <w:rFonts w:ascii="Times New Roman" w:eastAsia="Calibri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51D66-0EA5-4488-9673-6B3EFCBB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s par "informatīvo ziņojums par vienotu ceļu satiksmes negadījumos smagi ievainoto personu statistikas datu uzskaiti atbilstoši MAIS3+ prasībām"</vt:lpstr>
    </vt:vector>
  </TitlesOfParts>
  <Company>Satiksmes ministrija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ienotu ceļu satiksmes negadījumos smagi ievainoto personu statistikas datu uzskaiti atbilstoši MAIS3+ prasībām"</dc:title>
  <dc:subject>protokollēmuma projekts</dc:subject>
  <dc:creator>Janis.Kalnins@sam.gov.lv</dc:creator>
  <dc:description>janis.kalnins@sam.gov.lv; 67028118</dc:description>
  <cp:lastModifiedBy>Baiba Sterna</cp:lastModifiedBy>
  <cp:revision>52</cp:revision>
  <cp:lastPrinted>2017-11-10T07:35:00Z</cp:lastPrinted>
  <dcterms:created xsi:type="dcterms:W3CDTF">2017-11-01T11:50:00Z</dcterms:created>
  <dcterms:modified xsi:type="dcterms:W3CDTF">2019-05-28T13:41:00Z</dcterms:modified>
</cp:coreProperties>
</file>